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DC72" w14:textId="77777777" w:rsidR="00A77B3E" w:rsidRPr="00BA66E2" w:rsidRDefault="00134ED7" w:rsidP="00BA66E2">
      <w:pPr>
        <w:keepNext/>
        <w:spacing w:line="360" w:lineRule="auto"/>
        <w:jc w:val="center"/>
        <w:rPr>
          <w:rFonts w:ascii="Arial" w:hAnsi="Arial" w:cs="Arial"/>
          <w:sz w:val="24"/>
        </w:rPr>
      </w:pPr>
      <w:r w:rsidRPr="00BA66E2">
        <w:rPr>
          <w:rFonts w:ascii="Arial" w:hAnsi="Arial" w:cs="Arial"/>
          <w:b/>
          <w:sz w:val="24"/>
        </w:rPr>
        <w:t>Harmonogram dyżurów nocnych aptek ogólnodostępnych funkcjonujących na terenie powiatu pszczyńskiego na rok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3668"/>
        <w:gridCol w:w="4004"/>
      </w:tblGrid>
      <w:tr w:rsidR="00E93658" w:rsidRPr="00BA66E2" w14:paraId="6DE67BF1" w14:textId="77777777" w:rsidTr="00DE38BA">
        <w:trPr>
          <w:trHeight w:val="2405"/>
        </w:trPr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64AC8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b/>
                <w:sz w:val="24"/>
              </w:rPr>
              <w:t>Dyżur w godzinach od  22:00 danego dnia do 07:00 dnia następnego</w:t>
            </w:r>
          </w:p>
          <w:p w14:paraId="213A6EF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(wyjątek stanowią dni: 1.01, 24.12, 31.12)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C0AB23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b/>
                <w:sz w:val="24"/>
              </w:rPr>
              <w:t>Nazwa placówki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7245A4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b/>
                <w:sz w:val="24"/>
              </w:rPr>
              <w:t>Adres</w:t>
            </w:r>
          </w:p>
        </w:tc>
      </w:tr>
      <w:tr w:rsidR="00E93658" w:rsidRPr="00BA66E2" w14:paraId="7BFF80DC" w14:textId="77777777" w:rsidTr="00DE38BA">
        <w:trPr>
          <w:trHeight w:val="657"/>
        </w:trPr>
        <w:tc>
          <w:tcPr>
            <w:tcW w:w="9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654471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b/>
                <w:sz w:val="24"/>
              </w:rPr>
              <w:t>Październik 2022</w:t>
            </w:r>
          </w:p>
        </w:tc>
      </w:tr>
      <w:tr w:rsidR="00E93658" w:rsidRPr="00BA66E2" w14:paraId="71A01A10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FF61A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51DC2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2A7846A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2 40 4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3C0149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100A2E55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08E12C7D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14D7F1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AD0368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Melisa"</w:t>
            </w:r>
          </w:p>
          <w:p w14:paraId="706871D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1 80 08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E51741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Poprzeczna 1,</w:t>
            </w:r>
          </w:p>
          <w:p w14:paraId="7CBA0F1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09E1FF9D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747022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3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FE8F16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02C4047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tel. 32 212 40 40 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EB983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4D3BCAD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14DD1AC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17EB8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B34414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niówek"</w:t>
            </w:r>
          </w:p>
          <w:p w14:paraId="1647894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72 84 68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6A7D13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rucza 12,</w:t>
            </w:r>
          </w:p>
          <w:p w14:paraId="7D4D2DA5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niówek</w:t>
            </w:r>
          </w:p>
        </w:tc>
      </w:tr>
      <w:tr w:rsidR="00E93658" w:rsidRPr="00BA66E2" w14:paraId="7DF112C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597700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5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36F6A4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Majewska Jolanta</w:t>
            </w:r>
          </w:p>
          <w:p w14:paraId="37A0E1E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8 52 26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06FE36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asztanowa 4,</w:t>
            </w:r>
          </w:p>
          <w:p w14:paraId="5153264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15 Jankowice</w:t>
            </w:r>
          </w:p>
        </w:tc>
      </w:tr>
      <w:tr w:rsidR="00E93658" w:rsidRPr="00BA66E2" w14:paraId="065B259E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6ABFC7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6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4BFA74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Ogólnodostępna</w:t>
            </w:r>
          </w:p>
          <w:p w14:paraId="33D400B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7 25 144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2C5EBE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ul. Zjednoczenia 62a, </w:t>
            </w:r>
          </w:p>
          <w:p w14:paraId="2C3B9F4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1653204B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BECD4D" w14:textId="77777777" w:rsidR="00A77B3E" w:rsidRPr="00D6466C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D6466C">
              <w:rPr>
                <w:rFonts w:ascii="Arial" w:hAnsi="Arial" w:cs="Arial"/>
                <w:sz w:val="24"/>
              </w:rPr>
              <w:t>7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D6F7F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NA HALLERA</w:t>
            </w:r>
          </w:p>
          <w:p w14:paraId="34F27A7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48 0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52187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ul. Gen. Hallera 13, </w:t>
            </w:r>
          </w:p>
          <w:p w14:paraId="4981DEF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5D54F4D9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0A9512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8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059361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Arkadia"</w:t>
            </w:r>
          </w:p>
          <w:p w14:paraId="3BF3C0C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9 10 95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37C2F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atowicka 23a,</w:t>
            </w:r>
          </w:p>
          <w:p w14:paraId="233FB02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11 Piasek</w:t>
            </w:r>
          </w:p>
        </w:tc>
      </w:tr>
      <w:tr w:rsidR="00E93658" w:rsidRPr="00BA66E2" w14:paraId="0788D57F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42034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9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84511F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Hipokrates III</w:t>
            </w:r>
          </w:p>
          <w:p w14:paraId="6928F10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738 62 06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B42A94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Dobrawy 7,</w:t>
            </w:r>
          </w:p>
          <w:p w14:paraId="34D26C1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1491C4C0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730C48" w14:textId="77777777" w:rsidR="00A77B3E" w:rsidRPr="00DE38BA" w:rsidRDefault="00134ED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10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AAE0E7" w14:textId="58195414" w:rsidR="00A77B3E" w:rsidRPr="00DE38BA" w:rsidRDefault="00134ED7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Apteka </w:t>
            </w:r>
            <w:r w:rsidR="00DE38BA"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Maria-Pharm</w:t>
            </w:r>
          </w:p>
          <w:p w14:paraId="4D82C0FA" w14:textId="47A7729D" w:rsidR="00E93658" w:rsidRPr="00DE38BA" w:rsidRDefault="00134ED7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tel. </w:t>
            </w:r>
            <w:hyperlink r:id="rId7" w:history="1">
              <w:r w:rsidR="00DE38BA" w:rsidRPr="00DE38BA">
                <w:rPr>
                  <w:rStyle w:val="Hipercze"/>
                  <w:rFonts w:ascii="Arial" w:hAnsi="Arial" w:cs="Arial"/>
                  <w:b/>
                  <w:bCs/>
                  <w:color w:val="FF0000"/>
                  <w:sz w:val="24"/>
                  <w:u w:val="none"/>
                  <w:shd w:val="clear" w:color="auto" w:fill="FFFFFF"/>
                </w:rPr>
                <w:t>32 449 26 20</w:t>
              </w:r>
            </w:hyperlink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322677" w14:textId="0E4247D6" w:rsidR="00A77B3E" w:rsidRPr="00DE38BA" w:rsidRDefault="00134ED7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ul. </w:t>
            </w:r>
            <w:r w:rsidR="00DE38BA"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Karola Szymanowskiego 23</w:t>
            </w: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,</w:t>
            </w:r>
          </w:p>
          <w:p w14:paraId="1AFA6F6F" w14:textId="77777777" w:rsidR="00E93658" w:rsidRPr="00DE38BA" w:rsidRDefault="00134ED7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43-200 Pszczyna</w:t>
            </w:r>
          </w:p>
        </w:tc>
      </w:tr>
      <w:tr w:rsidR="00E93658" w:rsidRPr="00BA66E2" w14:paraId="6AF00DE0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35C1E8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1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5CB80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Świat Leków"</w:t>
            </w:r>
          </w:p>
          <w:p w14:paraId="140D8B3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8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A365B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opernika 20,</w:t>
            </w:r>
          </w:p>
          <w:p w14:paraId="258142E5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4F1CED8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513D8B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2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B2B804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744A45F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6B3719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0C2DAB9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53AC978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D1A29F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3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587F49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Na Bielskiej"</w:t>
            </w:r>
          </w:p>
          <w:p w14:paraId="2A17DEF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326 58 5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D1CCE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ielska 2,</w:t>
            </w:r>
          </w:p>
          <w:p w14:paraId="3BAF6B1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3AEB3F79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3E73D5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4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EE7F08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0D8C28C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053016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4312950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698C5130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EEE550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5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E01E89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3100139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FD1718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0A6BEDBE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0F22E9D8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137CFF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6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AF2551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Apteka „Dbam o Zdrowie” </w:t>
            </w:r>
          </w:p>
          <w:p w14:paraId="473776B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800 110 11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D2C9C3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roniewskiego 1a,</w:t>
            </w:r>
          </w:p>
          <w:p w14:paraId="729311E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0DFF1096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71C0FC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lastRenderedPageBreak/>
              <w:t>17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05624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Słoneczna</w:t>
            </w:r>
          </w:p>
          <w:p w14:paraId="6597483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01 22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BAD97F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ul. Dworcowa 36, </w:t>
            </w:r>
          </w:p>
          <w:p w14:paraId="5636C3B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05EEBEC8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2BFA73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8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33CAD7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3CF99BB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D8381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57EBA390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51D961A9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19AE9D" w14:textId="77777777" w:rsidR="00A77B3E" w:rsidRPr="000E3492" w:rsidRDefault="00134ED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19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4C7A19" w14:textId="1358831B" w:rsidR="00A77B3E" w:rsidRPr="000E3492" w:rsidRDefault="00134ED7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Apteka </w:t>
            </w:r>
            <w:r w:rsidR="00DE38BA"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Maria</w:t>
            </w:r>
          </w:p>
          <w:p w14:paraId="3FF512B5" w14:textId="0F75024B" w:rsidR="00E93658" w:rsidRPr="000E3492" w:rsidRDefault="00134ED7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tel. </w:t>
            </w:r>
            <w:r w:rsidR="000E3492"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32 472 96 0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DB8CE3" w14:textId="22ECEA69" w:rsidR="00A77B3E" w:rsidRPr="000E3492" w:rsidRDefault="00134ED7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ul. </w:t>
            </w:r>
            <w:proofErr w:type="spellStart"/>
            <w:r w:rsidR="00DE38BA"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Golasowicka</w:t>
            </w:r>
            <w:proofErr w:type="spellEnd"/>
            <w:r w:rsidR="00DE38BA"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 4</w:t>
            </w: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,</w:t>
            </w:r>
          </w:p>
          <w:p w14:paraId="7CB89FDA" w14:textId="2E8AA3EB" w:rsidR="00E93658" w:rsidRPr="000E3492" w:rsidRDefault="00DE38BA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  <w:shd w:val="clear" w:color="auto" w:fill="FFFFFF"/>
              </w:rPr>
              <w:t>43-253 Pielgrzymowice</w:t>
            </w:r>
          </w:p>
        </w:tc>
      </w:tr>
      <w:tr w:rsidR="00E93658" w:rsidRPr="00BA66E2" w14:paraId="035E58DC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8466CA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0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68176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Słoneczna</w:t>
            </w:r>
          </w:p>
          <w:p w14:paraId="51573B0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38 29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7FC573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Piastowska 6,</w:t>
            </w:r>
          </w:p>
          <w:p w14:paraId="32C67AB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1CC4C56E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83A100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1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C455DE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Vita"</w:t>
            </w:r>
          </w:p>
          <w:p w14:paraId="481EE975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8 81 75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EF161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obiórska 1a,</w:t>
            </w:r>
          </w:p>
          <w:p w14:paraId="432FD32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10 Kobiór</w:t>
            </w:r>
          </w:p>
        </w:tc>
      </w:tr>
      <w:tr w:rsidR="00E93658" w:rsidRPr="00BA66E2" w14:paraId="0BA578F2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D6D844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2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33713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648BDE0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2 40 4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D21E44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6BE0017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1AE0766F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1D844C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3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695425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iat Leków</w:t>
            </w:r>
          </w:p>
          <w:p w14:paraId="04CDBE9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tel. 32 441 95 95 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14CA8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Lipowa 10,</w:t>
            </w:r>
          </w:p>
          <w:p w14:paraId="0CAB18B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75E47596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2C3227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4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8CD3FE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Arnika</w:t>
            </w:r>
          </w:p>
          <w:p w14:paraId="77AD783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1 91 51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EA8224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Pszczyńska 10a,</w:t>
            </w:r>
          </w:p>
          <w:p w14:paraId="438F921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4EB96B37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7FF7A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5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4C7465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NOVA</w:t>
            </w:r>
          </w:p>
          <w:p w14:paraId="501A1F6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726 71 86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33B505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opalniana 4,</w:t>
            </w:r>
          </w:p>
          <w:p w14:paraId="7BB44B4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108E3EDC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52F745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6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E4E73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3785DD1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2 40 4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7FFEE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3A635A5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5D925D9B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0E43AE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7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47482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Melisa"</w:t>
            </w:r>
          </w:p>
          <w:p w14:paraId="6BA89147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1 80 08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DA5411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Poprzeczna 1,</w:t>
            </w:r>
          </w:p>
          <w:p w14:paraId="1ED7F30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583C6A52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1DE0E5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8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498603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6BA6EC3E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2 40 4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C1E77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12DA355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7949B7B4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C7BC55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9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90DBF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Eskulapem"</w:t>
            </w:r>
          </w:p>
          <w:p w14:paraId="3553CA2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73 94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7F2D2E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oczna 2d,</w:t>
            </w:r>
          </w:p>
          <w:p w14:paraId="2BF536F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30 Goczałkowice-Zdrój</w:t>
            </w:r>
          </w:p>
        </w:tc>
      </w:tr>
      <w:tr w:rsidR="00E93658" w:rsidRPr="00BA66E2" w14:paraId="4D77A5C1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1973C5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30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7B1E51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6946C36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C3D056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251C65B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2C6B7D07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1EA965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31 październik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5537B8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Pawłowicka</w:t>
            </w:r>
          </w:p>
          <w:p w14:paraId="7947783E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34 34 674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DCD0BE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16,</w:t>
            </w:r>
          </w:p>
          <w:p w14:paraId="4340EA5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79A4A631" w14:textId="77777777" w:rsidTr="00DE38BA">
        <w:trPr>
          <w:trHeight w:val="607"/>
        </w:trPr>
        <w:tc>
          <w:tcPr>
            <w:tcW w:w="9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A8327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b/>
                <w:sz w:val="24"/>
              </w:rPr>
              <w:t>Listopad 2022</w:t>
            </w:r>
          </w:p>
        </w:tc>
      </w:tr>
      <w:tr w:rsidR="00E93658" w:rsidRPr="00BA66E2" w14:paraId="2E3C2093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88910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306A5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Ogólnodostępna</w:t>
            </w:r>
          </w:p>
          <w:p w14:paraId="026BAF2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7 25 144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2AF2B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Zjednoczenia 62a,</w:t>
            </w:r>
          </w:p>
          <w:p w14:paraId="22AEFD67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55B26C3D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BA7E2B" w14:textId="77777777" w:rsidR="00A77B3E" w:rsidRPr="00DE38BA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DE38BA">
              <w:rPr>
                <w:rFonts w:ascii="Arial" w:hAnsi="Arial" w:cs="Arial"/>
                <w:sz w:val="24"/>
              </w:rPr>
              <w:t>2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871E8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NA HALLERA</w:t>
            </w:r>
          </w:p>
          <w:p w14:paraId="3EA9D70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48 0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AB598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Gen. Hallera 13,</w:t>
            </w:r>
          </w:p>
          <w:p w14:paraId="0C954631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7A95D52C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EF40F8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3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9C37A5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niówek"</w:t>
            </w:r>
          </w:p>
          <w:p w14:paraId="7D0F8EB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72 84 68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E28075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rucza 12,</w:t>
            </w:r>
          </w:p>
          <w:p w14:paraId="0466E61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niówek</w:t>
            </w:r>
          </w:p>
        </w:tc>
      </w:tr>
      <w:tr w:rsidR="00E93658" w:rsidRPr="00BA66E2" w14:paraId="69EA8426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1FEA80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741189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Majewska Jolanta</w:t>
            </w:r>
          </w:p>
          <w:p w14:paraId="1FD170D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8 52 26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E39BB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asztanowa 4,</w:t>
            </w:r>
          </w:p>
          <w:p w14:paraId="76D87AC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15 Jankowice</w:t>
            </w:r>
          </w:p>
        </w:tc>
      </w:tr>
      <w:tr w:rsidR="00E93658" w:rsidRPr="00BA66E2" w14:paraId="10A23669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DC82A4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5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8CA97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Świat Leków"</w:t>
            </w:r>
          </w:p>
          <w:p w14:paraId="014D220E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8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202A03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opernika 20,</w:t>
            </w:r>
          </w:p>
          <w:p w14:paraId="77F86E0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7C186BC1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0E2200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6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3B3B4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3A5D23F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39EED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238D3AE0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1244E600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EAB6C9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lastRenderedPageBreak/>
              <w:t>7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73179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Na Bielskiej"</w:t>
            </w:r>
          </w:p>
          <w:p w14:paraId="2C5D864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326 58 5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F60E84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ielska 2,</w:t>
            </w:r>
          </w:p>
          <w:p w14:paraId="6C97AFE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7B97FBC7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384BD0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8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C16526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Arkadia"</w:t>
            </w:r>
          </w:p>
          <w:p w14:paraId="70521C9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9 10 95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1F0EF8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atowicka 23a,</w:t>
            </w:r>
          </w:p>
          <w:p w14:paraId="578DF25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11 Piasek</w:t>
            </w:r>
          </w:p>
        </w:tc>
      </w:tr>
      <w:tr w:rsidR="00E93658" w:rsidRPr="00BA66E2" w14:paraId="57653EFB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A2F642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9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CE0A48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Hipokrates III</w:t>
            </w:r>
          </w:p>
          <w:p w14:paraId="396D50D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738 62 06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C3E68F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Dobrawy 7,</w:t>
            </w:r>
          </w:p>
          <w:p w14:paraId="4370BF3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DE38BA" w:rsidRPr="00BA66E2" w14:paraId="31BCBB20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2E0962" w14:textId="77777777" w:rsidR="00DE38BA" w:rsidRPr="00DE38BA" w:rsidRDefault="00DE38BA" w:rsidP="00DE38B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10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C75C77" w14:textId="77777777" w:rsidR="00DE38BA" w:rsidRPr="00DE38BA" w:rsidRDefault="00DE38BA" w:rsidP="00DE38BA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Apteka Maria-Pharm</w:t>
            </w:r>
          </w:p>
          <w:p w14:paraId="5899E48B" w14:textId="0532F336" w:rsidR="00DE38BA" w:rsidRPr="00DE38BA" w:rsidRDefault="00DE38BA" w:rsidP="00DE38BA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tel. </w:t>
            </w:r>
            <w:hyperlink r:id="rId8" w:history="1">
              <w:r w:rsidRPr="00DE38BA">
                <w:rPr>
                  <w:rStyle w:val="Hipercze"/>
                  <w:rFonts w:ascii="Arial" w:hAnsi="Arial" w:cs="Arial"/>
                  <w:b/>
                  <w:bCs/>
                  <w:color w:val="FF0000"/>
                  <w:sz w:val="24"/>
                  <w:u w:val="none"/>
                  <w:shd w:val="clear" w:color="auto" w:fill="FFFFFF"/>
                </w:rPr>
                <w:t>32 449 26 20</w:t>
              </w:r>
            </w:hyperlink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0B0A2D" w14:textId="77777777" w:rsidR="00DE38BA" w:rsidRPr="00DE38BA" w:rsidRDefault="00DE38BA" w:rsidP="00DE38BA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ul. Karola Szymanowskiego 23,</w:t>
            </w:r>
          </w:p>
          <w:p w14:paraId="42181A7B" w14:textId="2A922715" w:rsidR="00DE38BA" w:rsidRPr="00DE38BA" w:rsidRDefault="00DE38BA" w:rsidP="00DE38BA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43-200 Pszczyna</w:t>
            </w:r>
          </w:p>
        </w:tc>
      </w:tr>
      <w:tr w:rsidR="00E93658" w:rsidRPr="00BA66E2" w14:paraId="67122091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637751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1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E53D35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Słoneczna</w:t>
            </w:r>
          </w:p>
          <w:p w14:paraId="5F6A11D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01 22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3B3B0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Dworcowa 36,</w:t>
            </w:r>
          </w:p>
          <w:p w14:paraId="12552250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034F196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7852C9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2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0CC96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2196585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C7F419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54EC2B8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0E3492" w:rsidRPr="00BA66E2" w14:paraId="6EA9871E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8EA78A" w14:textId="77777777" w:rsidR="000E3492" w:rsidRPr="00D6466C" w:rsidRDefault="000E3492" w:rsidP="000E3492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13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2159FF" w14:textId="77777777" w:rsidR="000E3492" w:rsidRPr="000E3492" w:rsidRDefault="000E3492" w:rsidP="000E3492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Apteka Maria</w:t>
            </w:r>
          </w:p>
          <w:p w14:paraId="3371E8C2" w14:textId="5E865584" w:rsidR="000E3492" w:rsidRPr="00BA66E2" w:rsidRDefault="000E3492" w:rsidP="000E3492">
            <w:pPr>
              <w:jc w:val="left"/>
              <w:rPr>
                <w:rFonts w:ascii="Arial" w:hAnsi="Arial" w:cs="Arial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tel. 32 472 96 0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B530F4" w14:textId="77777777" w:rsidR="000E3492" w:rsidRPr="000E3492" w:rsidRDefault="000E3492" w:rsidP="000E3492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ul. </w:t>
            </w:r>
            <w:proofErr w:type="spellStart"/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Golasowicka</w:t>
            </w:r>
            <w:proofErr w:type="spellEnd"/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 4,</w:t>
            </w:r>
          </w:p>
          <w:p w14:paraId="44D9B2B4" w14:textId="4B23CBCB" w:rsidR="000E3492" w:rsidRPr="00BA66E2" w:rsidRDefault="000E3492" w:rsidP="000E3492">
            <w:pPr>
              <w:jc w:val="left"/>
              <w:rPr>
                <w:rFonts w:ascii="Arial" w:hAnsi="Arial" w:cs="Arial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  <w:shd w:val="clear" w:color="auto" w:fill="FFFFFF"/>
              </w:rPr>
              <w:t>43-253 Pielgrzymowice</w:t>
            </w:r>
          </w:p>
        </w:tc>
      </w:tr>
      <w:tr w:rsidR="00E93658" w:rsidRPr="00BA66E2" w14:paraId="4B084656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B18108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4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B008E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1852E05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75093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2AEFC29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755EE634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7F2F48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5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458F1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588E0B3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52065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51CB0A81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0C0FED86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B255F2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6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9804E5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„Dbam o Zdrowie”</w:t>
            </w:r>
          </w:p>
          <w:p w14:paraId="5B00B92E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800 110 11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CCFA71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roniewskiego 1a,</w:t>
            </w:r>
          </w:p>
          <w:p w14:paraId="63B0ADF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41D67D80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17F802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7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9245C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iat Leków</w:t>
            </w:r>
          </w:p>
          <w:p w14:paraId="5A8B05EE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 441 95 95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6F6F3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Lipowa 10,</w:t>
            </w:r>
          </w:p>
          <w:p w14:paraId="280ACFE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6E5BF7E5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997443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8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60E033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Arnika</w:t>
            </w:r>
          </w:p>
          <w:p w14:paraId="629EE6E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1 91 51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0DA236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Pszczyńska 10a,</w:t>
            </w:r>
          </w:p>
          <w:p w14:paraId="7714A71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1B427794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420FD7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9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668A7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NOVA</w:t>
            </w:r>
          </w:p>
          <w:p w14:paraId="36DBC00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726 71 86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6234C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opalniana 4,</w:t>
            </w:r>
          </w:p>
          <w:p w14:paraId="7D90135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27D54533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F21832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0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970F2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Słoneczna</w:t>
            </w:r>
          </w:p>
          <w:p w14:paraId="6F2E2975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38 29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F94DD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Piastowska 6,</w:t>
            </w:r>
          </w:p>
          <w:p w14:paraId="6F2CE18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1B18DAD8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CC75E4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1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D386C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Vita"</w:t>
            </w:r>
          </w:p>
          <w:p w14:paraId="26E6E0D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8 81 75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4CF38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obiórska 1a,</w:t>
            </w:r>
          </w:p>
          <w:p w14:paraId="5D2622F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10 Kobiór</w:t>
            </w:r>
          </w:p>
        </w:tc>
      </w:tr>
      <w:tr w:rsidR="00E93658" w:rsidRPr="00BA66E2" w14:paraId="05FFB621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904AEA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2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96C08E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3F6607B7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2 40 4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42C255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4426225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6B9C116D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FAB9A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3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B0EED8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Eskulapem"</w:t>
            </w:r>
          </w:p>
          <w:p w14:paraId="5CC7B0A1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73 94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CFFA5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oczna 2d,</w:t>
            </w:r>
          </w:p>
          <w:p w14:paraId="0CC48E8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30 Goczałkowice-Zdrój</w:t>
            </w:r>
          </w:p>
        </w:tc>
      </w:tr>
      <w:tr w:rsidR="00E93658" w:rsidRPr="00BA66E2" w14:paraId="3FA1CAB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557AA2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4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4E7264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6387427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0E9F48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6701803E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61F8F468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EB133E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5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4E0AE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Pawłowicka</w:t>
            </w:r>
          </w:p>
          <w:p w14:paraId="4A05813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34 34 674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3BA68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ul. Wojska Polskiego 16, </w:t>
            </w:r>
          </w:p>
          <w:p w14:paraId="1B713B3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4602D899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C534AA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6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823366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7BFAC17E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2 40 4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DDFF46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28970E0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4B7EBDA8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3C312F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7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37BC7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Melisa"</w:t>
            </w:r>
          </w:p>
          <w:p w14:paraId="3B467D7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1 80 08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475243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Poprzeczna 1,</w:t>
            </w:r>
          </w:p>
          <w:p w14:paraId="3D2B91A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74810120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3EACA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8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72353E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73717CA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tel. 32 212 40 40 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C86A6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1AA62FB5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08DDA2B3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1528AE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9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C65F06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niówek"</w:t>
            </w:r>
          </w:p>
          <w:p w14:paraId="77382B6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lastRenderedPageBreak/>
              <w:t>tel. 32 472 84 68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E6713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lastRenderedPageBreak/>
              <w:t>ul. Krucza 12,</w:t>
            </w:r>
          </w:p>
          <w:p w14:paraId="63929150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lastRenderedPageBreak/>
              <w:t>43-250 Pniówek</w:t>
            </w:r>
          </w:p>
        </w:tc>
      </w:tr>
      <w:tr w:rsidR="00E93658" w:rsidRPr="00BA66E2" w14:paraId="39F41949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B77170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lastRenderedPageBreak/>
              <w:t>30 listopad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87A94F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Majewska Jolanta</w:t>
            </w:r>
          </w:p>
          <w:p w14:paraId="68770A7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8 52 26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D8B3F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asztanowa 4,</w:t>
            </w:r>
          </w:p>
          <w:p w14:paraId="497C206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15 Jankowice</w:t>
            </w:r>
          </w:p>
        </w:tc>
      </w:tr>
      <w:tr w:rsidR="00E93658" w:rsidRPr="00BA66E2" w14:paraId="5A198F9C" w14:textId="77777777" w:rsidTr="00DE38BA">
        <w:trPr>
          <w:trHeight w:val="650"/>
        </w:trPr>
        <w:tc>
          <w:tcPr>
            <w:tcW w:w="9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7AE7C0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b/>
                <w:sz w:val="24"/>
              </w:rPr>
              <w:t>Grudzień 2022</w:t>
            </w:r>
          </w:p>
        </w:tc>
      </w:tr>
      <w:tr w:rsidR="00E93658" w:rsidRPr="00BA66E2" w14:paraId="43CD8B6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A72BDD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4A8F1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Ogólnodostępna</w:t>
            </w:r>
          </w:p>
          <w:p w14:paraId="3860E62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7 25 144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6992B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ul. Zjednoczenia 62a, </w:t>
            </w:r>
          </w:p>
          <w:p w14:paraId="052DA98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05DA073E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6A4683" w14:textId="77777777" w:rsidR="00A77B3E" w:rsidRPr="000E349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0E3492">
              <w:rPr>
                <w:rFonts w:ascii="Arial" w:hAnsi="Arial" w:cs="Arial"/>
                <w:sz w:val="24"/>
              </w:rPr>
              <w:t>2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1FE3B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NA HALLERA</w:t>
            </w:r>
          </w:p>
          <w:p w14:paraId="41707C7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48 0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639AB4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ul. Gen. Hallera 13, </w:t>
            </w:r>
          </w:p>
          <w:p w14:paraId="6F32AB1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2A385140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549B6F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3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DBB6D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Arkadia"</w:t>
            </w:r>
          </w:p>
          <w:p w14:paraId="0802DEF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9 10 95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30FA7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atowicka 23a,</w:t>
            </w:r>
          </w:p>
          <w:p w14:paraId="7F0627F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11 Piasek</w:t>
            </w:r>
          </w:p>
        </w:tc>
      </w:tr>
      <w:tr w:rsidR="00E93658" w:rsidRPr="00BA66E2" w14:paraId="31694120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91DD57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E52B51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Hipokrates III</w:t>
            </w:r>
          </w:p>
          <w:p w14:paraId="45BBC507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738 62 06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826819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Dobrawy 7,</w:t>
            </w:r>
          </w:p>
          <w:p w14:paraId="58E056A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0E3492" w:rsidRPr="00BA66E2" w14:paraId="78DD6A4C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F43727" w14:textId="77777777" w:rsidR="000E3492" w:rsidRPr="00D6466C" w:rsidRDefault="000E3492" w:rsidP="000E3492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5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DB2FFB" w14:textId="77777777" w:rsidR="000E3492" w:rsidRPr="000E3492" w:rsidRDefault="000E3492" w:rsidP="000E3492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Apteka Maria</w:t>
            </w:r>
          </w:p>
          <w:p w14:paraId="1DEF21D2" w14:textId="0CCCA992" w:rsidR="000E3492" w:rsidRPr="00BA66E2" w:rsidRDefault="000E3492" w:rsidP="000E3492">
            <w:pPr>
              <w:jc w:val="left"/>
              <w:rPr>
                <w:rFonts w:ascii="Arial" w:hAnsi="Arial" w:cs="Arial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tel. 32 472 96 0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997D8E" w14:textId="77777777" w:rsidR="000E3492" w:rsidRPr="000E3492" w:rsidRDefault="000E3492" w:rsidP="000E3492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ul. </w:t>
            </w:r>
            <w:proofErr w:type="spellStart"/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>Golasowicka</w:t>
            </w:r>
            <w:proofErr w:type="spellEnd"/>
            <w:r w:rsidRPr="000E3492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 4,</w:t>
            </w:r>
          </w:p>
          <w:p w14:paraId="34FD6A22" w14:textId="59728315" w:rsidR="000E3492" w:rsidRPr="00BA66E2" w:rsidRDefault="000E3492" w:rsidP="000E3492">
            <w:pPr>
              <w:jc w:val="left"/>
              <w:rPr>
                <w:rFonts w:ascii="Arial" w:hAnsi="Arial" w:cs="Arial"/>
                <w:sz w:val="24"/>
              </w:rPr>
            </w:pPr>
            <w:r w:rsidRPr="000E3492">
              <w:rPr>
                <w:rFonts w:ascii="Arial" w:hAnsi="Arial" w:cs="Arial"/>
                <w:b/>
                <w:bCs/>
                <w:color w:val="FF0000"/>
                <w:sz w:val="24"/>
                <w:shd w:val="clear" w:color="auto" w:fill="FFFFFF"/>
              </w:rPr>
              <w:t>43-253 Pielgrzymowice</w:t>
            </w:r>
          </w:p>
        </w:tc>
      </w:tr>
      <w:tr w:rsidR="00E93658" w:rsidRPr="00BA66E2" w14:paraId="67DECB61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43DE8B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6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BD5AEF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Świat Leków"</w:t>
            </w:r>
          </w:p>
          <w:p w14:paraId="12562D8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8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1DA8C7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opernika 20,</w:t>
            </w:r>
          </w:p>
          <w:p w14:paraId="7FE0A31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6B755F8E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2D307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7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A9121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42287D9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66ACE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4C04B3D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111CD087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DFB9DC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8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E9D65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Na Bielskiej"</w:t>
            </w:r>
          </w:p>
          <w:p w14:paraId="32D14C0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326 58 5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5F9D9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ielska 2,</w:t>
            </w:r>
          </w:p>
          <w:p w14:paraId="492E526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37408FD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7895F9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9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1E3D8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1D2A8C1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4CABA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0C626EC7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18C437D4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DB6394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0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88063F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7E6484C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47146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4EE7416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05B9BD1E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9E70B8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1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571F3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Apteka „Dbam o Zdrowie” </w:t>
            </w:r>
          </w:p>
          <w:p w14:paraId="0855F2D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800 110 11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52558F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roniewskiego 1a,</w:t>
            </w:r>
          </w:p>
          <w:p w14:paraId="45A929E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6951FDD2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98E9D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2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4F8A97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Słoneczna</w:t>
            </w:r>
          </w:p>
          <w:p w14:paraId="60848025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01 22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34FB9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ul. Dworcowa 36, </w:t>
            </w:r>
          </w:p>
          <w:p w14:paraId="49A5664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10EF3676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83526F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3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FE2A71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6AAEFAC7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D79A4E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4B477F6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DE38BA" w:rsidRPr="00BA66E2" w14:paraId="7D414BC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090E81" w14:textId="77777777" w:rsidR="00DE38BA" w:rsidRPr="00DE38BA" w:rsidRDefault="00DE38BA" w:rsidP="00DE38B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14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67B128" w14:textId="77777777" w:rsidR="00DE38BA" w:rsidRPr="00DE38BA" w:rsidRDefault="00DE38BA" w:rsidP="00DE38BA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Apteka Maria-Pharm</w:t>
            </w:r>
          </w:p>
          <w:p w14:paraId="49CAF74D" w14:textId="4804594C" w:rsidR="00DE38BA" w:rsidRPr="00DE38BA" w:rsidRDefault="00DE38BA" w:rsidP="00DE38BA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tel. </w:t>
            </w:r>
            <w:hyperlink r:id="rId9" w:history="1">
              <w:r w:rsidRPr="00DE38BA">
                <w:rPr>
                  <w:rStyle w:val="Hipercze"/>
                  <w:rFonts w:ascii="Arial" w:hAnsi="Arial" w:cs="Arial"/>
                  <w:b/>
                  <w:bCs/>
                  <w:color w:val="FF0000"/>
                  <w:sz w:val="24"/>
                  <w:u w:val="none"/>
                  <w:shd w:val="clear" w:color="auto" w:fill="FFFFFF"/>
                </w:rPr>
                <w:t>32 449 26 20</w:t>
              </w:r>
            </w:hyperlink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2AADB2" w14:textId="77777777" w:rsidR="00DE38BA" w:rsidRPr="00DE38BA" w:rsidRDefault="00DE38BA" w:rsidP="00DE38BA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ul. Karola Szymanowskiego 23,</w:t>
            </w:r>
          </w:p>
          <w:p w14:paraId="268FFF49" w14:textId="2A564AF9" w:rsidR="00DE38BA" w:rsidRPr="00DE38BA" w:rsidRDefault="00DE38BA" w:rsidP="00DE38BA">
            <w:pPr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DE38BA">
              <w:rPr>
                <w:rFonts w:ascii="Arial" w:hAnsi="Arial" w:cs="Arial"/>
                <w:b/>
                <w:bCs/>
                <w:color w:val="FF0000"/>
                <w:sz w:val="24"/>
              </w:rPr>
              <w:t>43-200 Pszczyna</w:t>
            </w:r>
          </w:p>
        </w:tc>
      </w:tr>
      <w:tr w:rsidR="00E93658" w:rsidRPr="00BA66E2" w14:paraId="59CEDFC5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056E08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5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5B073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Słoneczna</w:t>
            </w:r>
          </w:p>
          <w:p w14:paraId="1331A34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38 29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528947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Piastowska 6,</w:t>
            </w:r>
          </w:p>
          <w:p w14:paraId="63694D7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474FE4BF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6B723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6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09862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Vita"</w:t>
            </w:r>
          </w:p>
          <w:p w14:paraId="396CDF8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8 81 75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C8624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obiórska 1a,</w:t>
            </w:r>
          </w:p>
          <w:p w14:paraId="426F6A5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10 Kobiór</w:t>
            </w:r>
          </w:p>
        </w:tc>
      </w:tr>
      <w:tr w:rsidR="00E93658" w:rsidRPr="00BA66E2" w14:paraId="0BF1D6CE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075C5C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7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6F219E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1A698F5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2 40 4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AC56B1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1486A197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669954D2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CA521C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8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BCDBA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iat Leków</w:t>
            </w:r>
          </w:p>
          <w:p w14:paraId="7342990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 xml:space="preserve">tel. 32 441 95 95 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F6D207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Lipowa 10,</w:t>
            </w:r>
          </w:p>
          <w:p w14:paraId="03E440D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6955686B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57E3C4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19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C9AA1F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Arnika</w:t>
            </w:r>
          </w:p>
          <w:p w14:paraId="3C9051E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1 91 51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A2373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Pszczyńska 10a,</w:t>
            </w:r>
          </w:p>
          <w:p w14:paraId="752D63AA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11E9A192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93ADDC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0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81945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NOVA</w:t>
            </w:r>
          </w:p>
          <w:p w14:paraId="3E25532E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lastRenderedPageBreak/>
              <w:t>tel. 32 726 71 86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F4E9AC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lastRenderedPageBreak/>
              <w:t>ul. Kopalniana 4,</w:t>
            </w:r>
          </w:p>
          <w:p w14:paraId="26B53CC9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lastRenderedPageBreak/>
              <w:t>43-225 Wola</w:t>
            </w:r>
          </w:p>
        </w:tc>
      </w:tr>
      <w:tr w:rsidR="00E93658" w:rsidRPr="00BA66E2" w14:paraId="7EB878F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E81A81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lastRenderedPageBreak/>
              <w:t>21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4DB71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51766465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2 40 4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F64B83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14BBABB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5F7EDCDE" w14:textId="77777777" w:rsidTr="00DE38BA">
        <w:trPr>
          <w:trHeight w:val="650"/>
        </w:trPr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0610AD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2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BA6815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Melisa"</w:t>
            </w:r>
          </w:p>
          <w:p w14:paraId="5737C00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1 80 08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CF851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Poprzeczna 1,</w:t>
            </w:r>
          </w:p>
          <w:p w14:paraId="0430CEE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25 Wola</w:t>
            </w:r>
          </w:p>
        </w:tc>
      </w:tr>
      <w:tr w:rsidR="00E93658" w:rsidRPr="00BA66E2" w14:paraId="68F1E734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EC2623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3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7FDF5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Św. Stanisława</w:t>
            </w:r>
          </w:p>
          <w:p w14:paraId="2AA8B3A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2 40 4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01B2DD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ukowa 1,</w:t>
            </w:r>
          </w:p>
          <w:p w14:paraId="4D3798E8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67 Suszec</w:t>
            </w:r>
          </w:p>
        </w:tc>
      </w:tr>
      <w:tr w:rsidR="00E93658" w:rsidRPr="00BA66E2" w14:paraId="7750516A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3F9773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4 grudnia</w:t>
            </w:r>
          </w:p>
          <w:p w14:paraId="59A1DD49" w14:textId="77777777" w:rsidR="00E93658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b/>
                <w:sz w:val="24"/>
              </w:rPr>
              <w:t>dyżur w godz. 20:00 - 7:00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B3107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Eskulapem"</w:t>
            </w:r>
          </w:p>
          <w:p w14:paraId="3D8A6723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73 94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A38A6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Boczna 2d,</w:t>
            </w:r>
          </w:p>
          <w:p w14:paraId="7A00447C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30 Goczałkowice-Zdrój</w:t>
            </w:r>
          </w:p>
        </w:tc>
      </w:tr>
      <w:tr w:rsidR="00E93658" w:rsidRPr="00BA66E2" w14:paraId="186922C2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504B5D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5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68125E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od Baranem"</w:t>
            </w:r>
          </w:p>
          <w:p w14:paraId="019562FD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7 9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033849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22,</w:t>
            </w:r>
          </w:p>
          <w:p w14:paraId="2593211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53F8BEE4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67372F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6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BCBD38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Pawłowicka</w:t>
            </w:r>
          </w:p>
          <w:p w14:paraId="21B4018F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34 34 674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AC9A3A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Wojska Polskiego 16,</w:t>
            </w:r>
          </w:p>
          <w:p w14:paraId="25A55D4B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0BB8460C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C016F6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7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3D7E95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Ogólnodostępna</w:t>
            </w:r>
          </w:p>
          <w:p w14:paraId="6E2E0234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7 25 144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176A31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Zjednoczenia 62a,</w:t>
            </w:r>
          </w:p>
          <w:p w14:paraId="7B51C9D1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awłowice</w:t>
            </w:r>
          </w:p>
        </w:tc>
      </w:tr>
      <w:tr w:rsidR="00E93658" w:rsidRPr="00BA66E2" w14:paraId="51AE7A28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63FC39" w14:textId="77777777" w:rsidR="00A77B3E" w:rsidRPr="000E349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0E3492">
              <w:rPr>
                <w:rFonts w:ascii="Arial" w:hAnsi="Arial" w:cs="Arial"/>
                <w:sz w:val="24"/>
              </w:rPr>
              <w:t>28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CFE396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NA HALLERA</w:t>
            </w:r>
          </w:p>
          <w:p w14:paraId="6F5AB2E7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48 00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8E37B7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Gen. Hallera 13,</w:t>
            </w:r>
          </w:p>
          <w:p w14:paraId="3BFC1B4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  <w:tr w:rsidR="00E93658" w:rsidRPr="00BA66E2" w14:paraId="75B471EF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913FCD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29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496B32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Pniówek"</w:t>
            </w:r>
          </w:p>
          <w:p w14:paraId="73A24131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72 84 68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ABE173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rucza 12,</w:t>
            </w:r>
          </w:p>
          <w:p w14:paraId="06F4BAF1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50 Pniówek</w:t>
            </w:r>
          </w:p>
        </w:tc>
      </w:tr>
      <w:tr w:rsidR="00E93658" w:rsidRPr="00BA66E2" w14:paraId="754B9A2F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83DB7B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30 grudnia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87C8B0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Majewska Jolanta</w:t>
            </w:r>
          </w:p>
          <w:p w14:paraId="132ADAF6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448 52 26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1ECCBB" w14:textId="77777777" w:rsidR="00A77B3E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asztanowa 4,</w:t>
            </w:r>
          </w:p>
          <w:p w14:paraId="2EA11912" w14:textId="77777777" w:rsidR="00E93658" w:rsidRPr="00BA66E2" w:rsidRDefault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15 Jankowice</w:t>
            </w:r>
          </w:p>
        </w:tc>
      </w:tr>
      <w:tr w:rsidR="00E93658" w:rsidRPr="00BA66E2" w14:paraId="7AFDDDEC" w14:textId="77777777" w:rsidTr="00DE38BA"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66E453" w14:textId="77777777" w:rsidR="00A77B3E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31 grudnia</w:t>
            </w:r>
          </w:p>
          <w:p w14:paraId="365229AE" w14:textId="77777777" w:rsidR="00E93658" w:rsidRPr="00BA66E2" w:rsidRDefault="00134ED7">
            <w:pPr>
              <w:jc w:val="center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b/>
                <w:sz w:val="24"/>
              </w:rPr>
              <w:t>dyżur w godz. 20:00 - 7:00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15D6D9" w14:textId="77777777" w:rsidR="00A77B3E" w:rsidRPr="00BA66E2" w:rsidRDefault="00134ED7" w:rsidP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Apteka "Świat Leków"</w:t>
            </w:r>
          </w:p>
          <w:p w14:paraId="25E0061F" w14:textId="77777777" w:rsidR="00E93658" w:rsidRPr="00BA66E2" w:rsidRDefault="00134ED7" w:rsidP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tel. 32 210 80 93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578B16" w14:textId="77777777" w:rsidR="00A77B3E" w:rsidRPr="00BA66E2" w:rsidRDefault="00134ED7" w:rsidP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ul. Kopernika 20,</w:t>
            </w:r>
          </w:p>
          <w:p w14:paraId="1F7F8AD5" w14:textId="77777777" w:rsidR="00E93658" w:rsidRPr="00BA66E2" w:rsidRDefault="00134ED7" w:rsidP="00134ED7">
            <w:pPr>
              <w:jc w:val="left"/>
              <w:rPr>
                <w:rFonts w:ascii="Arial" w:hAnsi="Arial" w:cs="Arial"/>
                <w:sz w:val="24"/>
              </w:rPr>
            </w:pPr>
            <w:r w:rsidRPr="00BA66E2">
              <w:rPr>
                <w:rFonts w:ascii="Arial" w:hAnsi="Arial" w:cs="Arial"/>
                <w:sz w:val="24"/>
              </w:rPr>
              <w:t>43-200 Pszczyna</w:t>
            </w:r>
          </w:p>
        </w:tc>
      </w:tr>
    </w:tbl>
    <w:p w14:paraId="6F71E54A" w14:textId="27D5358B" w:rsidR="00134ED7" w:rsidRPr="00134ED7" w:rsidRDefault="00134ED7" w:rsidP="00134ED7">
      <w:pPr>
        <w:tabs>
          <w:tab w:val="left" w:pos="3990"/>
        </w:tabs>
        <w:rPr>
          <w:rFonts w:ascii="Arial" w:hAnsi="Arial" w:cs="Arial"/>
          <w:sz w:val="24"/>
        </w:rPr>
      </w:pPr>
    </w:p>
    <w:sectPr w:rsidR="00134ED7" w:rsidRPr="00134ED7">
      <w:footerReference w:type="default" r:id="rId10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E856" w14:textId="77777777" w:rsidR="00E81ABE" w:rsidRDefault="00134ED7">
      <w:r>
        <w:separator/>
      </w:r>
    </w:p>
  </w:endnote>
  <w:endnote w:type="continuationSeparator" w:id="0">
    <w:p w14:paraId="0B7BB6EC" w14:textId="77777777" w:rsidR="00E81ABE" w:rsidRDefault="001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063A" w14:textId="77777777" w:rsidR="00E93658" w:rsidRDefault="00E93658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A945" w14:textId="77777777" w:rsidR="00E81ABE" w:rsidRDefault="00134ED7">
      <w:r>
        <w:separator/>
      </w:r>
    </w:p>
  </w:footnote>
  <w:footnote w:type="continuationSeparator" w:id="0">
    <w:p w14:paraId="31E44D41" w14:textId="77777777" w:rsidR="00E81ABE" w:rsidRDefault="00134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E3492"/>
    <w:rsid w:val="00134ED7"/>
    <w:rsid w:val="00A31F9C"/>
    <w:rsid w:val="00A77B3E"/>
    <w:rsid w:val="00B501C2"/>
    <w:rsid w:val="00BA66E2"/>
    <w:rsid w:val="00CA2A55"/>
    <w:rsid w:val="00D6466C"/>
    <w:rsid w:val="00DE38BA"/>
    <w:rsid w:val="00E81ABE"/>
    <w:rsid w:val="00E9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34D6E"/>
  <w15:docId w15:val="{08C6F441-768D-4CE4-B925-B168720A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1C2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B50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01C2"/>
    <w:rPr>
      <w:sz w:val="22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E3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maria+pharm+pszczyna&amp;rlz=1C1GCEU_plPL968PL968&amp;oq=maria+pharm+pszczyna&amp;aqs=chrome..69i57j46i175i199i512j0i22i30l2.5416j0j7&amp;sourceid=chrome&amp;ie=UTF-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maria+pharm+pszczyna&amp;rlz=1C1GCEU_plPL968PL968&amp;oq=maria+pharm+pszczyna&amp;aqs=chrome..69i57j46i175i199i512j0i22i30l2.5416j0j7&amp;sourceid=chrome&amp;ie=UTF-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maria+pharm+pszczyna&amp;rlz=1C1GCEU_plPL968PL968&amp;oq=maria+pharm+pszczyna&amp;aqs=chrome..69i57j46i175i199i512j0i22i30l2.5416j0j7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E1FA-2EEA-43F4-B000-F21E808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7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5 grudnia 2021 r.</vt:lpstr>
      <vt:lpstr/>
    </vt:vector>
  </TitlesOfParts>
  <Company>Rada Powiatu Pszczyńskiego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5 grudnia 2021 r.</dc:title>
  <dc:subject>w sprawie ustalenia rozkładu godzin pracy aptek ogólnodostępnych na terenie powiatu pszczyńskiego
na rok 2022</dc:subject>
  <dc:creator>grodoń.alicja</dc:creator>
  <cp:lastModifiedBy>Student 72335</cp:lastModifiedBy>
  <cp:revision>2</cp:revision>
  <dcterms:created xsi:type="dcterms:W3CDTF">2022-08-08T09:31:00Z</dcterms:created>
  <dcterms:modified xsi:type="dcterms:W3CDTF">2022-08-08T09:31:00Z</dcterms:modified>
  <cp:category>Akt prawny</cp:category>
</cp:coreProperties>
</file>